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D9979" w14:textId="77777777" w:rsidR="00857ED9" w:rsidRDefault="00857ED9" w:rsidP="00857ED9">
      <w:pPr>
        <w:jc w:val="center"/>
        <w:rPr>
          <w:sz w:val="28"/>
          <w:szCs w:val="28"/>
          <w:lang w:val="es-ES"/>
        </w:rPr>
      </w:pPr>
    </w:p>
    <w:p w14:paraId="4F84C1EF" w14:textId="2F4560D8" w:rsidR="00F4363C" w:rsidRPr="00857ED9" w:rsidRDefault="00BE6FF0" w:rsidP="00857ED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</w:t>
      </w:r>
      <w:r w:rsidRPr="00F4363C">
        <w:rPr>
          <w:sz w:val="28"/>
          <w:szCs w:val="28"/>
          <w:lang w:val="es-ES"/>
        </w:rPr>
        <w:t>ítulo de la comunicación</w:t>
      </w:r>
      <w:r>
        <w:rPr>
          <w:sz w:val="28"/>
          <w:szCs w:val="28"/>
          <w:lang w:val="es-ES"/>
        </w:rPr>
        <w:t xml:space="preserve"> </w:t>
      </w:r>
      <w:r w:rsidRPr="00F4363C">
        <w:rPr>
          <w:sz w:val="28"/>
          <w:szCs w:val="28"/>
          <w:lang w:val="es-ES"/>
        </w:rPr>
        <w:t>(CALIBRI 14)</w:t>
      </w:r>
      <w:r w:rsidR="00F4363C">
        <w:rPr>
          <w:rStyle w:val="Referenciadenotaaopdepxina"/>
          <w:sz w:val="28"/>
          <w:szCs w:val="28"/>
          <w:lang w:val="es-ES"/>
        </w:rPr>
        <w:footnoteReference w:id="1"/>
      </w:r>
    </w:p>
    <w:p w14:paraId="5D08BFAF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48DBDCD7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067FFC00" w14:textId="332FE584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r w:rsidRPr="00F4363C">
        <w:rPr>
          <w:rFonts w:cstheme="minorHAnsi"/>
          <w:b/>
          <w:bCs/>
          <w:lang w:val="es-ES"/>
        </w:rPr>
        <w:t>Resumen</w:t>
      </w:r>
    </w:p>
    <w:p w14:paraId="76F34BB0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Tipo de letra a utilizar Calibri 11 </w:t>
      </w:r>
    </w:p>
    <w:p w14:paraId="6EAB87E9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589E1EA" w14:textId="77777777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proofErr w:type="spellStart"/>
      <w:r w:rsidRPr="00F4363C">
        <w:rPr>
          <w:rFonts w:cstheme="minorHAnsi"/>
          <w:b/>
          <w:bCs/>
          <w:lang w:val="es-ES"/>
        </w:rPr>
        <w:t>Abstract</w:t>
      </w:r>
      <w:proofErr w:type="spellEnd"/>
    </w:p>
    <w:p w14:paraId="55ACB9FA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Calibri 11 Tipo de letra a utilizar Calibri 11 Calibri 11 </w:t>
      </w:r>
    </w:p>
    <w:p w14:paraId="5E67A235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8C6A4CB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07ACDBE9" w14:textId="77777777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Palabras clave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0508CE21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3FD803E1" w14:textId="5F007FD9" w:rsidR="00F4363C" w:rsidRDefault="00F4363C" w:rsidP="00F4363C">
      <w:pPr>
        <w:jc w:val="both"/>
        <w:rPr>
          <w:rFonts w:cstheme="minorHAnsi"/>
          <w:lang w:val="es-ES"/>
        </w:rPr>
      </w:pPr>
      <w:proofErr w:type="spellStart"/>
      <w:r w:rsidRPr="00F4363C">
        <w:rPr>
          <w:rFonts w:cstheme="minorHAnsi"/>
          <w:lang w:val="es-ES"/>
        </w:rPr>
        <w:t>Keywords</w:t>
      </w:r>
      <w:proofErr w:type="spellEnd"/>
      <w:r w:rsidRPr="00F4363C">
        <w:rPr>
          <w:rFonts w:cstheme="minorHAnsi"/>
          <w:lang w:val="es-ES"/>
        </w:rPr>
        <w:t xml:space="preserve">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56A60D20" w14:textId="3B52711F" w:rsidR="00F4363C" w:rsidRDefault="00F4363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8FFAF5D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bookmarkStart w:id="0" w:name="_Hlk141389976"/>
      <w:r w:rsidRPr="00F4363C">
        <w:rPr>
          <w:sz w:val="22"/>
          <w:szCs w:val="22"/>
        </w:rPr>
        <w:lastRenderedPageBreak/>
        <w:t>Introducción</w:t>
      </w:r>
    </w:p>
    <w:p w14:paraId="33F77281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 Formato de nota a pie de página</w:t>
      </w:r>
      <w:r w:rsidRPr="00F4363C">
        <w:rPr>
          <w:rStyle w:val="Referenciadenotaaopdepxina"/>
          <w:szCs w:val="22"/>
          <w:lang w:val="en-US"/>
        </w:rPr>
        <w:footnoteReference w:id="2"/>
      </w:r>
      <w:r w:rsidRPr="00F4363C">
        <w:rPr>
          <w:szCs w:val="22"/>
        </w:rPr>
        <w:t>.</w:t>
      </w:r>
    </w:p>
    <w:p w14:paraId="36F09209" w14:textId="77777777" w:rsidR="00F4363C" w:rsidRPr="00F4363C" w:rsidRDefault="00F4363C" w:rsidP="00F4363C">
      <w:pPr>
        <w:pStyle w:val="Textoprincipal"/>
        <w:rPr>
          <w:szCs w:val="22"/>
        </w:rPr>
      </w:pPr>
    </w:p>
    <w:p w14:paraId="461F2E93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1</w:t>
      </w:r>
    </w:p>
    <w:p w14:paraId="354A85EF" w14:textId="77777777" w:rsidR="00F4363C" w:rsidRPr="00F4363C" w:rsidRDefault="00F4363C" w:rsidP="00F4363C">
      <w:pPr>
        <w:pStyle w:val="Textoprincipal"/>
        <w:spacing w:after="120" w:line="240" w:lineRule="auto"/>
        <w:rPr>
          <w:i/>
          <w:szCs w:val="22"/>
        </w:rPr>
      </w:pPr>
      <w:r w:rsidRPr="00F4363C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11E4CD7" wp14:editId="7AEF30C9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521460" cy="490220"/>
            <wp:effectExtent l="0" t="0" r="0" b="5080"/>
            <wp:wrapTopAndBottom/>
            <wp:docPr id="927825554" name="Imagen 927825554" descr="RED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4" cy="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3C">
        <w:rPr>
          <w:i/>
          <w:szCs w:val="22"/>
        </w:rPr>
        <w:t>Título de la figura</w:t>
      </w:r>
    </w:p>
    <w:bookmarkEnd w:id="0"/>
    <w:p w14:paraId="0700F513" w14:textId="77777777" w:rsidR="00F4363C" w:rsidRPr="00F4363C" w:rsidRDefault="00F4363C" w:rsidP="00F4363C">
      <w:pPr>
        <w:jc w:val="center"/>
        <w:rPr>
          <w:rFonts w:cstheme="minorHAnsi"/>
        </w:rPr>
      </w:pPr>
    </w:p>
    <w:p w14:paraId="4AC685CF" w14:textId="77777777" w:rsidR="00F4363C" w:rsidRPr="00F4363C" w:rsidRDefault="00F4363C" w:rsidP="00F4363C">
      <w:pPr>
        <w:pStyle w:val="Textoprincipal"/>
        <w:spacing w:before="120"/>
        <w:rPr>
          <w:szCs w:val="22"/>
        </w:rPr>
      </w:pPr>
      <w:bookmarkStart w:id="1" w:name="_Hlk141389991"/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3D0840F9" w14:textId="77777777" w:rsidR="00F4363C" w:rsidRPr="00F4363C" w:rsidRDefault="00F4363C" w:rsidP="00F4363C">
      <w:pPr>
        <w:pStyle w:val="Textoprincipal"/>
        <w:rPr>
          <w:szCs w:val="22"/>
        </w:rPr>
      </w:pPr>
    </w:p>
    <w:p w14:paraId="00B16415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30592204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67AC99F" w14:textId="77777777" w:rsidR="00F4363C" w:rsidRPr="00F4363C" w:rsidRDefault="00F4363C" w:rsidP="00F4363C">
      <w:pPr>
        <w:pStyle w:val="Textoprincipal"/>
        <w:rPr>
          <w:szCs w:val="22"/>
        </w:rPr>
      </w:pPr>
    </w:p>
    <w:p w14:paraId="0F95B9C2" w14:textId="77777777" w:rsidR="00F4363C" w:rsidRPr="00BE6FF0" w:rsidRDefault="00F4363C" w:rsidP="00F4363C">
      <w:pPr>
        <w:pStyle w:val="Leyendadetablas"/>
        <w:spacing w:after="120" w:line="480" w:lineRule="auto"/>
        <w:rPr>
          <w:szCs w:val="22"/>
        </w:rPr>
      </w:pPr>
      <w:r w:rsidRPr="00BE6FF0">
        <w:rPr>
          <w:b/>
          <w:szCs w:val="22"/>
        </w:rPr>
        <w:t>Tabla 1</w:t>
      </w:r>
    </w:p>
    <w:p w14:paraId="7E04134D" w14:textId="77777777" w:rsidR="00F4363C" w:rsidRPr="00BE6FF0" w:rsidRDefault="00F4363C" w:rsidP="00F4363C">
      <w:pPr>
        <w:pStyle w:val="Leyendadetablas"/>
        <w:spacing w:after="120" w:line="480" w:lineRule="auto"/>
        <w:rPr>
          <w:i/>
          <w:szCs w:val="22"/>
        </w:rPr>
      </w:pPr>
      <w:r w:rsidRPr="00BE6FF0">
        <w:rPr>
          <w:i/>
          <w:szCs w:val="22"/>
        </w:rPr>
        <w:t>La leyenda de tabla se escribe en la parte superior de la tabla (tabla de ejemplo)</w:t>
      </w:r>
    </w:p>
    <w:tbl>
      <w:tblPr>
        <w:tblStyle w:val="Tboacon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4363C" w:rsidRPr="00BE6FF0" w14:paraId="54942395" w14:textId="77777777" w:rsidTr="00BE6FF0">
        <w:tc>
          <w:tcPr>
            <w:tcW w:w="2180" w:type="dxa"/>
            <w:vAlign w:val="center"/>
          </w:tcPr>
          <w:p w14:paraId="7D656A4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36AB28FE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F50743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2C871096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</w:tr>
      <w:tr w:rsidR="00F4363C" w:rsidRPr="00BE6FF0" w14:paraId="67F766A1" w14:textId="77777777" w:rsidTr="00BE6FF0">
        <w:tc>
          <w:tcPr>
            <w:tcW w:w="2180" w:type="dxa"/>
            <w:vAlign w:val="center"/>
          </w:tcPr>
          <w:p w14:paraId="5225E3D8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12A2B1B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0688373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32BBC16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  <w:tr w:rsidR="00F4363C" w:rsidRPr="00BE6FF0" w14:paraId="795966A3" w14:textId="77777777" w:rsidTr="00BE6FF0">
        <w:tc>
          <w:tcPr>
            <w:tcW w:w="2180" w:type="dxa"/>
            <w:vAlign w:val="center"/>
          </w:tcPr>
          <w:p w14:paraId="19292301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A30A22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16C95BE8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45D78D6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</w:tbl>
    <w:p w14:paraId="75C3657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4184F95" w14:textId="77777777" w:rsidR="00F4363C" w:rsidRPr="00F4363C" w:rsidRDefault="00F4363C" w:rsidP="00F4363C">
      <w:pPr>
        <w:pStyle w:val="Textoprincipal"/>
        <w:rPr>
          <w:szCs w:val="22"/>
        </w:rPr>
      </w:pPr>
    </w:p>
    <w:p w14:paraId="13B200BE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Método</w:t>
      </w:r>
    </w:p>
    <w:p w14:paraId="2ED324EF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753CA93B" w14:textId="77777777" w:rsidR="00F4363C" w:rsidRPr="00F4363C" w:rsidRDefault="00F4363C" w:rsidP="00F4363C">
      <w:pPr>
        <w:pStyle w:val="Textoprincipal"/>
        <w:rPr>
          <w:szCs w:val="22"/>
        </w:rPr>
      </w:pPr>
    </w:p>
    <w:p w14:paraId="3335366B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lastRenderedPageBreak/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1B7575A0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042E2AEF" w14:textId="77777777" w:rsidR="00F4363C" w:rsidRPr="00F4363C" w:rsidRDefault="00F4363C" w:rsidP="00F4363C">
      <w:pPr>
        <w:pStyle w:val="Textoprincipal"/>
        <w:rPr>
          <w:szCs w:val="22"/>
        </w:rPr>
      </w:pPr>
    </w:p>
    <w:p w14:paraId="7A31C1F3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sultados</w:t>
      </w:r>
    </w:p>
    <w:p w14:paraId="61EA9125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 Calibri 11 Calibri 11.</w:t>
      </w:r>
    </w:p>
    <w:p w14:paraId="7ECF1AAB" w14:textId="77777777" w:rsidR="00F4363C" w:rsidRPr="00F4363C" w:rsidRDefault="00F4363C" w:rsidP="00F4363C">
      <w:pPr>
        <w:pStyle w:val="Textoprincipal"/>
        <w:rPr>
          <w:szCs w:val="22"/>
        </w:rPr>
      </w:pPr>
    </w:p>
    <w:p w14:paraId="6A3F1757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2</w:t>
      </w:r>
    </w:p>
    <w:p w14:paraId="116F6350" w14:textId="77777777" w:rsidR="00F4363C" w:rsidRPr="00F4363C" w:rsidRDefault="00F4363C" w:rsidP="00F4363C">
      <w:pPr>
        <w:pStyle w:val="Textoprincipal"/>
        <w:spacing w:after="240" w:line="240" w:lineRule="auto"/>
        <w:rPr>
          <w:i/>
          <w:szCs w:val="22"/>
        </w:rPr>
      </w:pPr>
      <w:r w:rsidRPr="00F4363C">
        <w:rPr>
          <w:i/>
          <w:szCs w:val="22"/>
        </w:rPr>
        <w:t>Título figura</w:t>
      </w:r>
    </w:p>
    <w:p w14:paraId="7941AD74" w14:textId="77777777" w:rsidR="00F4363C" w:rsidRPr="00F4363C" w:rsidRDefault="00F4363C" w:rsidP="00F4363C">
      <w:pPr>
        <w:jc w:val="center"/>
        <w:rPr>
          <w:rFonts w:cstheme="minorHAnsi"/>
        </w:rPr>
      </w:pPr>
      <w:r w:rsidRPr="00F4363C">
        <w:rPr>
          <w:rFonts w:cstheme="minorHAnsi"/>
          <w:noProof/>
        </w:rPr>
        <w:drawing>
          <wp:inline distT="0" distB="0" distL="0" distR="0" wp14:anchorId="27BDB67E" wp14:editId="23C88D95">
            <wp:extent cx="3489020" cy="1755648"/>
            <wp:effectExtent l="0" t="0" r="1651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A84096" w14:textId="77777777" w:rsidR="00F4363C" w:rsidRPr="00857ED9" w:rsidRDefault="00F4363C" w:rsidP="00F4363C">
      <w:pPr>
        <w:pStyle w:val="Textoprincipal"/>
        <w:spacing w:before="240"/>
        <w:rPr>
          <w:szCs w:val="22"/>
          <w:lang w:val="gl-ES"/>
        </w:rPr>
      </w:pPr>
      <w:r w:rsidRPr="00857ED9">
        <w:rPr>
          <w:szCs w:val="22"/>
          <w:lang w:val="gl-ES"/>
        </w:rPr>
        <w:t xml:space="preserve">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</w:t>
      </w:r>
    </w:p>
    <w:p w14:paraId="3CC2A7AA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</w:p>
    <w:p w14:paraId="12A6F130" w14:textId="77777777" w:rsidR="00F4363C" w:rsidRPr="00857ED9" w:rsidRDefault="00F4363C" w:rsidP="00F4363C">
      <w:pPr>
        <w:pStyle w:val="Ttulo3"/>
        <w:rPr>
          <w:szCs w:val="22"/>
          <w:lang w:val="gl-ES"/>
        </w:rPr>
      </w:pPr>
      <w:proofErr w:type="spellStart"/>
      <w:r w:rsidRPr="00857ED9">
        <w:rPr>
          <w:szCs w:val="22"/>
          <w:lang w:val="gl-ES"/>
        </w:rPr>
        <w:t>Subepígrafe</w:t>
      </w:r>
      <w:proofErr w:type="spellEnd"/>
      <w:r w:rsidRPr="00857ED9">
        <w:rPr>
          <w:szCs w:val="22"/>
          <w:lang w:val="gl-ES"/>
        </w:rPr>
        <w:t xml:space="preserve"> (si es necesario incorporar </w:t>
      </w:r>
      <w:proofErr w:type="spellStart"/>
      <w:r w:rsidRPr="00857ED9">
        <w:rPr>
          <w:szCs w:val="22"/>
          <w:lang w:val="gl-ES"/>
        </w:rPr>
        <w:t>subepígrafe</w:t>
      </w:r>
      <w:proofErr w:type="spellEnd"/>
      <w:r w:rsidRPr="00857ED9">
        <w:rPr>
          <w:szCs w:val="22"/>
          <w:lang w:val="gl-ES"/>
        </w:rPr>
        <w:t>, seguir este formato)</w:t>
      </w:r>
    </w:p>
    <w:p w14:paraId="297F7C68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  <w:r w:rsidRPr="00857ED9">
        <w:rPr>
          <w:szCs w:val="22"/>
          <w:lang w:val="gl-ES"/>
        </w:rPr>
        <w:t xml:space="preserve">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.</w:t>
      </w:r>
    </w:p>
    <w:p w14:paraId="1AD45D94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</w:p>
    <w:p w14:paraId="6016A84B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Discusión y conclusiones</w:t>
      </w:r>
    </w:p>
    <w:p w14:paraId="6043218E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.</w:t>
      </w:r>
    </w:p>
    <w:p w14:paraId="0A6B3C66" w14:textId="77777777" w:rsidR="00F4363C" w:rsidRPr="00F4363C" w:rsidRDefault="00F4363C" w:rsidP="00F4363C">
      <w:pPr>
        <w:pStyle w:val="Textoprincipal"/>
        <w:rPr>
          <w:szCs w:val="22"/>
        </w:rPr>
      </w:pPr>
    </w:p>
    <w:p w14:paraId="4EF8D98A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ferencias</w:t>
      </w:r>
    </w:p>
    <w:p w14:paraId="64CA8CB3" w14:textId="13A1068E" w:rsidR="00F4363C" w:rsidRPr="00857ED9" w:rsidRDefault="00F4363C" w:rsidP="00857ED9">
      <w:pPr>
        <w:pStyle w:val="Referenciasbibliogrficas"/>
        <w:rPr>
          <w:szCs w:val="22"/>
        </w:rPr>
      </w:pPr>
      <w:r w:rsidRPr="00F4363C">
        <w:rPr>
          <w:szCs w:val="22"/>
        </w:rPr>
        <w:t>Siga las normas APA (</w:t>
      </w:r>
      <w:r w:rsidR="00BE6FF0">
        <w:rPr>
          <w:szCs w:val="22"/>
        </w:rPr>
        <w:t>7</w:t>
      </w:r>
      <w:r w:rsidRPr="00F4363C">
        <w:rPr>
          <w:szCs w:val="22"/>
        </w:rPr>
        <w:t xml:space="preserve">ª edición) para las referencias bibliográficas y utilice la sangría francesa al redactar el párrafo. Tipo de letra Calibri 11 Calibri 11 Calibri 11 Calibri </w:t>
      </w:r>
      <w:proofErr w:type="spellStart"/>
      <w:r w:rsidRPr="00F4363C">
        <w:rPr>
          <w:szCs w:val="22"/>
        </w:rPr>
        <w:t>Calibri</w:t>
      </w:r>
      <w:proofErr w:type="spellEnd"/>
      <w:r w:rsidRPr="00F4363C">
        <w:rPr>
          <w:szCs w:val="22"/>
        </w:rPr>
        <w:t xml:space="preserve"> 11</w:t>
      </w:r>
      <w:bookmarkEnd w:id="1"/>
    </w:p>
    <w:sectPr w:rsidR="00F4363C" w:rsidRPr="00857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08E35" w14:textId="77777777" w:rsidR="00A2323E" w:rsidRDefault="00A2323E" w:rsidP="00490792">
      <w:pPr>
        <w:spacing w:after="0" w:line="240" w:lineRule="auto"/>
      </w:pPr>
      <w:r>
        <w:separator/>
      </w:r>
    </w:p>
  </w:endnote>
  <w:endnote w:type="continuationSeparator" w:id="0">
    <w:p w14:paraId="69553569" w14:textId="77777777" w:rsidR="00A2323E" w:rsidRDefault="00A2323E" w:rsidP="004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C4731" w14:textId="77777777" w:rsidR="00AD0C19" w:rsidRDefault="00AD0C19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2670" w14:textId="21AE85A9" w:rsidR="000A7D58" w:rsidRPr="003A15EA" w:rsidRDefault="003A15EA" w:rsidP="003A15EA">
    <w:pPr>
      <w:tabs>
        <w:tab w:val="left" w:pos="510"/>
        <w:tab w:val="center" w:pos="4550"/>
        <w:tab w:val="left" w:pos="5818"/>
        <w:tab w:val="right" w:pos="8244"/>
      </w:tabs>
      <w:ind w:right="260"/>
      <w:rPr>
        <w:rFonts w:cstheme="minorHAnsi"/>
        <w:color w:val="323E4F" w:themeColor="text2" w:themeShade="BF"/>
        <w:lang w:val="es-ES"/>
      </w:rPr>
    </w:pPr>
    <w:r w:rsidRPr="003A15EA">
      <w:rPr>
        <w:rFonts w:cstheme="minorHAnsi"/>
        <w:b/>
        <w:bCs/>
        <w:i/>
        <w:iCs/>
        <w:lang w:val="es-ES"/>
      </w:rPr>
      <w:t>VIII Conferencia Interuniversitaria</w:t>
    </w:r>
    <w:r w:rsidRPr="003A15EA">
      <w:rPr>
        <w:rFonts w:cstheme="minorHAnsi"/>
        <w:color w:val="7F7F7F" w:themeColor="text1" w:themeTint="80"/>
        <w:lang w:val="es-ES"/>
      </w:rPr>
      <w:t xml:space="preserve">        </w:t>
    </w:r>
    <w:r w:rsidRPr="003A15EA">
      <w:rPr>
        <w:rFonts w:cstheme="minorHAnsi"/>
        <w:color w:val="323E4F" w:themeColor="text2" w:themeShade="BF"/>
        <w:lang w:val="es-ES"/>
      </w:rPr>
      <w:tab/>
    </w:r>
    <w:r w:rsidRPr="003A15EA">
      <w:rPr>
        <w:rFonts w:cstheme="minorHAnsi"/>
        <w:color w:val="323E4F" w:themeColor="text2" w:themeShade="BF"/>
        <w:lang w:val="es-ES"/>
      </w:rPr>
      <w:tab/>
    </w:r>
    <w:r w:rsidRPr="003A15EA">
      <w:rPr>
        <w:rFonts w:cstheme="minorHAnsi"/>
        <w:color w:val="323E4F" w:themeColor="text2" w:themeShade="BF"/>
        <w:lang w:val="es-ES"/>
      </w:rPr>
      <w:tab/>
    </w:r>
    <w:r w:rsidR="003F6018" w:rsidRPr="003A15EA">
      <w:rPr>
        <w:rFonts w:cstheme="minorHAnsi"/>
        <w:color w:val="323E4F" w:themeColor="text2" w:themeShade="BF"/>
        <w:lang w:val="es-ES"/>
      </w:rPr>
      <w:fldChar w:fldCharType="begin"/>
    </w:r>
    <w:r w:rsidR="003F6018" w:rsidRPr="003A15EA">
      <w:rPr>
        <w:rFonts w:cstheme="minorHAnsi"/>
        <w:color w:val="323E4F" w:themeColor="text2" w:themeShade="BF"/>
        <w:lang w:val="es-ES"/>
      </w:rPr>
      <w:instrText>PAGE   \* MERGEFORMAT</w:instrText>
    </w:r>
    <w:r w:rsidR="003F6018" w:rsidRPr="003A15EA">
      <w:rPr>
        <w:rFonts w:cstheme="minorHAnsi"/>
        <w:color w:val="323E4F" w:themeColor="text2" w:themeShade="BF"/>
        <w:lang w:val="es-ES"/>
      </w:rPr>
      <w:fldChar w:fldCharType="separate"/>
    </w:r>
    <w:r w:rsidR="003F6018" w:rsidRPr="003A15EA">
      <w:rPr>
        <w:rFonts w:cstheme="minorHAnsi"/>
        <w:color w:val="323E4F" w:themeColor="text2" w:themeShade="BF"/>
        <w:lang w:val="es-ES"/>
      </w:rPr>
      <w:t>1</w:t>
    </w:r>
    <w:r w:rsidR="003F6018" w:rsidRPr="003A15EA">
      <w:rPr>
        <w:rFonts w:cstheme="minorHAnsi"/>
        <w:color w:val="323E4F" w:themeColor="text2" w:themeShade="BF"/>
        <w:lang w:val="es-ES"/>
      </w:rPr>
      <w:fldChar w:fldCharType="end"/>
    </w:r>
    <w:r w:rsidR="003F6018" w:rsidRPr="003A15EA">
      <w:rPr>
        <w:rFonts w:cstheme="minorHAnsi"/>
        <w:color w:val="323E4F" w:themeColor="text2" w:themeShade="BF"/>
        <w:lang w:val="es-ES"/>
      </w:rPr>
      <w:t xml:space="preserve"> | </w:t>
    </w:r>
    <w:r w:rsidR="003F6018" w:rsidRPr="003A15EA">
      <w:rPr>
        <w:rFonts w:cstheme="minorHAnsi"/>
        <w:color w:val="323E4F" w:themeColor="text2" w:themeShade="BF"/>
        <w:lang w:val="es-ES"/>
      </w:rPr>
      <w:fldChar w:fldCharType="begin"/>
    </w:r>
    <w:r w:rsidR="003F6018" w:rsidRPr="003A15EA">
      <w:rPr>
        <w:rFonts w:cstheme="minorHAnsi"/>
        <w:color w:val="323E4F" w:themeColor="text2" w:themeShade="BF"/>
        <w:lang w:val="es-ES"/>
      </w:rPr>
      <w:instrText>NUMPAGES  \* Arabic  \* MERGEFORMAT</w:instrText>
    </w:r>
    <w:r w:rsidR="003F6018" w:rsidRPr="003A15EA">
      <w:rPr>
        <w:rFonts w:cstheme="minorHAnsi"/>
        <w:color w:val="323E4F" w:themeColor="text2" w:themeShade="BF"/>
        <w:lang w:val="es-ES"/>
      </w:rPr>
      <w:fldChar w:fldCharType="separate"/>
    </w:r>
    <w:r w:rsidR="003F6018" w:rsidRPr="003A15EA">
      <w:rPr>
        <w:rFonts w:cstheme="minorHAnsi"/>
        <w:color w:val="323E4F" w:themeColor="text2" w:themeShade="BF"/>
        <w:lang w:val="es-ES"/>
      </w:rPr>
      <w:t>1</w:t>
    </w:r>
    <w:r w:rsidR="003F6018" w:rsidRPr="003A15EA">
      <w:rPr>
        <w:rFonts w:cstheme="minorHAnsi"/>
        <w:color w:val="323E4F" w:themeColor="text2" w:themeShade="BF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8887" w14:textId="77777777" w:rsidR="00AD0C19" w:rsidRDefault="00AD0C19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A6343" w14:textId="77777777" w:rsidR="00A2323E" w:rsidRDefault="00A2323E" w:rsidP="00490792">
      <w:pPr>
        <w:spacing w:after="0" w:line="240" w:lineRule="auto"/>
      </w:pPr>
      <w:r>
        <w:separator/>
      </w:r>
    </w:p>
  </w:footnote>
  <w:footnote w:type="continuationSeparator" w:id="0">
    <w:p w14:paraId="60BD72F6" w14:textId="77777777" w:rsidR="00A2323E" w:rsidRDefault="00A2323E" w:rsidP="00490792">
      <w:pPr>
        <w:spacing w:after="0" w:line="240" w:lineRule="auto"/>
      </w:pPr>
      <w:r>
        <w:continuationSeparator/>
      </w:r>
    </w:p>
  </w:footnote>
  <w:footnote w:id="1">
    <w:p w14:paraId="31E61083" w14:textId="07D405BB" w:rsidR="00F4363C" w:rsidRPr="00F4363C" w:rsidRDefault="00F4363C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  <w:footnote w:id="2">
    <w:p w14:paraId="371B8097" w14:textId="77777777" w:rsidR="00F4363C" w:rsidRPr="00881BAD" w:rsidRDefault="00F4363C" w:rsidP="00F4363C">
      <w:pPr>
        <w:pStyle w:val="Textodenotaaopdepxina"/>
        <w:rPr>
          <w:rFonts w:cstheme="minorHAnsi"/>
        </w:rPr>
      </w:pPr>
      <w:r w:rsidRPr="00881BAD">
        <w:rPr>
          <w:rStyle w:val="Referenciadenotaaopdepxina"/>
          <w:rFonts w:cstheme="minorHAnsi"/>
        </w:rPr>
        <w:footnoteRef/>
      </w:r>
      <w:r w:rsidRPr="00881BAD">
        <w:rPr>
          <w:rFonts w:cstheme="minorHAnsi"/>
        </w:rPr>
        <w:t xml:space="preserve"> </w:t>
      </w:r>
      <w:r w:rsidRPr="00881BAD">
        <w:rPr>
          <w:rFonts w:cstheme="minorHAnsi"/>
          <w:sz w:val="18"/>
        </w:rPr>
        <w:t xml:space="preserve">Nota </w:t>
      </w:r>
      <w:proofErr w:type="spellStart"/>
      <w:r w:rsidRPr="00881BAD">
        <w:rPr>
          <w:rFonts w:cstheme="minorHAnsi"/>
          <w:sz w:val="18"/>
        </w:rPr>
        <w:t>al</w:t>
      </w:r>
      <w:proofErr w:type="spellEnd"/>
      <w:r w:rsidRPr="00881BAD">
        <w:rPr>
          <w:rFonts w:cstheme="minorHAnsi"/>
          <w:sz w:val="18"/>
        </w:rPr>
        <w:t xml:space="preserve"> </w:t>
      </w:r>
      <w:proofErr w:type="spellStart"/>
      <w:r w:rsidRPr="00881BAD">
        <w:rPr>
          <w:rFonts w:cstheme="minorHAnsi"/>
          <w:sz w:val="18"/>
        </w:rPr>
        <w:t>pie</w:t>
      </w:r>
      <w:proofErr w:type="spellEnd"/>
      <w:r w:rsidRPr="00881BAD">
        <w:rPr>
          <w:rFonts w:cstheme="minorHAnsi"/>
          <w:sz w:val="18"/>
        </w:rPr>
        <w:t xml:space="preserve">  tipo de letra </w:t>
      </w:r>
      <w:proofErr w:type="spellStart"/>
      <w:r>
        <w:rPr>
          <w:rFonts w:cstheme="minorHAnsi"/>
          <w:sz w:val="18"/>
        </w:rPr>
        <w:t>Calibri</w:t>
      </w:r>
      <w:proofErr w:type="spellEnd"/>
      <w:r w:rsidRPr="00881BAD">
        <w:rPr>
          <w:rFonts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7E6A9" w14:textId="10841E8F" w:rsidR="009A5365" w:rsidRDefault="00000000">
    <w:pPr>
      <w:pStyle w:val="Cabeceira"/>
    </w:pPr>
    <w:r>
      <w:rPr>
        <w:noProof/>
      </w:rP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BA9DB" w14:textId="3327E64B" w:rsidR="00490792" w:rsidRDefault="002460F7">
    <w:pPr>
      <w:pStyle w:val="Cabecei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AD8D5" wp14:editId="4FA2C957">
          <wp:simplePos x="0" y="0"/>
          <wp:positionH relativeFrom="column">
            <wp:posOffset>-635</wp:posOffset>
          </wp:positionH>
          <wp:positionV relativeFrom="paragraph">
            <wp:posOffset>-303530</wp:posOffset>
          </wp:positionV>
          <wp:extent cx="5400040" cy="1350010"/>
          <wp:effectExtent l="0" t="0" r="0" b="2540"/>
          <wp:wrapTopAndBottom/>
          <wp:docPr id="43084376" name="Imaxe 1" descr="Unha imaxe na que se mostra texto, círculo, Fonte, Gráficos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84376" name="Imaxe 1" descr="Unha imaxe na que se mostra texto, círculo, Fonte, Gráficos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454DD" w14:textId="06D7AE7E" w:rsidR="009A5365" w:rsidRDefault="00000000">
    <w:pPr>
      <w:pStyle w:val="Cabeceira"/>
    </w:pPr>
    <w:r>
      <w:rPr>
        <w:noProof/>
      </w:rP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414">
    <w:abstractNumId w:val="0"/>
  </w:num>
  <w:num w:numId="2" w16cid:durableId="19992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92"/>
    <w:rsid w:val="000A7D58"/>
    <w:rsid w:val="000F44AA"/>
    <w:rsid w:val="001618B0"/>
    <w:rsid w:val="00193BAB"/>
    <w:rsid w:val="002425A2"/>
    <w:rsid w:val="002460F7"/>
    <w:rsid w:val="00292A27"/>
    <w:rsid w:val="0032317B"/>
    <w:rsid w:val="00376B88"/>
    <w:rsid w:val="003A15EA"/>
    <w:rsid w:val="003F6018"/>
    <w:rsid w:val="00487995"/>
    <w:rsid w:val="00490792"/>
    <w:rsid w:val="004D03B5"/>
    <w:rsid w:val="00607451"/>
    <w:rsid w:val="00636B03"/>
    <w:rsid w:val="006E040C"/>
    <w:rsid w:val="006F54A0"/>
    <w:rsid w:val="00763134"/>
    <w:rsid w:val="007B6605"/>
    <w:rsid w:val="00823256"/>
    <w:rsid w:val="0084206D"/>
    <w:rsid w:val="00857ED9"/>
    <w:rsid w:val="008B589C"/>
    <w:rsid w:val="009A5365"/>
    <w:rsid w:val="009F0305"/>
    <w:rsid w:val="00A2323E"/>
    <w:rsid w:val="00AA1AD1"/>
    <w:rsid w:val="00AD0C19"/>
    <w:rsid w:val="00BC4FC6"/>
    <w:rsid w:val="00BD1376"/>
    <w:rsid w:val="00BE6FF0"/>
    <w:rsid w:val="00C17875"/>
    <w:rsid w:val="00DD5ED6"/>
    <w:rsid w:val="00EB0F72"/>
    <w:rsid w:val="00ED76EC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F4363C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5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gl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de 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spPr>
            <a:solidFill>
              <a:srgbClr val="D60D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8C0-8CCE-5130BA4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99456"/>
        <c:axId val="254560512"/>
      </c:barChart>
      <c:catAx>
        <c:axId val="258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560512"/>
        <c:crosses val="autoZero"/>
        <c:auto val="1"/>
        <c:lblAlgn val="ctr"/>
        <c:lblOffset val="100"/>
        <c:noMultiLvlLbl val="0"/>
      </c:catAx>
      <c:valAx>
        <c:axId val="2545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824-4B81-4033-8B6B-228C50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 López Jar</cp:lastModifiedBy>
  <cp:revision>8</cp:revision>
  <dcterms:created xsi:type="dcterms:W3CDTF">2024-06-03T19:45:00Z</dcterms:created>
  <dcterms:modified xsi:type="dcterms:W3CDTF">2024-12-10T08:57:00Z</dcterms:modified>
</cp:coreProperties>
</file>